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993" w14:textId="5702AD3B" w:rsidR="00733FDD" w:rsidRPr="00896813" w:rsidRDefault="00896813" w:rsidP="00733FDD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96813">
        <w:rPr>
          <w:rFonts w:ascii="GHEA Grapalat" w:hAnsi="GHEA Grapalat" w:cs="Calibri"/>
          <w:sz w:val="24"/>
          <w:szCs w:val="24"/>
          <w:lang w:val="hy-AM" w:eastAsia="ru-RU"/>
        </w:rPr>
        <w:t xml:space="preserve">Հավելված </w:t>
      </w:r>
    </w:p>
    <w:p w14:paraId="1CBCA45A" w14:textId="748E169C" w:rsidR="00896813" w:rsidRPr="00896813" w:rsidRDefault="00896813" w:rsidP="00733FDD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96813">
        <w:rPr>
          <w:rFonts w:ascii="GHEA Grapalat" w:hAnsi="GHEA Grapalat" w:cs="Calibri"/>
          <w:sz w:val="24"/>
          <w:szCs w:val="24"/>
          <w:lang w:val="hy-AM" w:eastAsia="ru-RU"/>
        </w:rPr>
        <w:t>ՀՀ Արմավիրի մարզի Մեծամոր համայնքի</w:t>
      </w:r>
      <w:r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896813">
        <w:rPr>
          <w:rFonts w:ascii="GHEA Grapalat" w:hAnsi="GHEA Grapalat" w:cs="Calibri"/>
          <w:sz w:val="24"/>
          <w:szCs w:val="24"/>
          <w:lang w:val="hy-AM" w:eastAsia="ru-RU"/>
        </w:rPr>
        <w:t xml:space="preserve"> ավագանու 2023 թվականի փետրվարի 17-ի</w:t>
      </w:r>
      <w:r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896813">
        <w:rPr>
          <w:rFonts w:ascii="GHEA Grapalat" w:hAnsi="GHEA Grapalat" w:cs="Calibri"/>
          <w:sz w:val="24"/>
          <w:szCs w:val="24"/>
          <w:lang w:val="hy-AM" w:eastAsia="ru-RU"/>
        </w:rPr>
        <w:t xml:space="preserve"> N 18</w:t>
      </w:r>
      <w:r w:rsidR="00CC7B9C">
        <w:rPr>
          <w:rFonts w:ascii="GHEA Grapalat" w:hAnsi="GHEA Grapalat" w:cs="Calibri"/>
          <w:sz w:val="24"/>
          <w:szCs w:val="24"/>
          <w:lang w:val="hy-AM" w:eastAsia="ru-RU"/>
        </w:rPr>
        <w:t>-Ա</w:t>
      </w:r>
      <w:r w:rsidRPr="00896813">
        <w:rPr>
          <w:rFonts w:ascii="GHEA Grapalat" w:hAnsi="GHEA Grapalat" w:cs="Calibri"/>
          <w:sz w:val="24"/>
          <w:szCs w:val="24"/>
          <w:lang w:val="hy-AM" w:eastAsia="ru-RU"/>
        </w:rPr>
        <w:t xml:space="preserve"> որոշման</w:t>
      </w: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77777777" w:rsidR="001B032A" w:rsidRPr="00760F1D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86A0A1E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5C5AB9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5C5AB9">
        <w:rPr>
          <w:rFonts w:ascii="GHEA Grapalat" w:hAnsi="GHEA Grapalat" w:cs="Calibri"/>
          <w:b/>
          <w:bCs/>
          <w:lang w:val="hy-AM" w:eastAsia="ru-RU"/>
        </w:rPr>
        <w:t>ԲԱՐԵԿԱՐԳ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0C13FD" w:rsidRDefault="00733FDD" w:rsidP="00733FDD">
      <w:pPr>
        <w:jc w:val="center"/>
        <w:rPr>
          <w:rFonts w:ascii="Sylfaen" w:hAnsi="Sylfaen" w:cs="Calibri"/>
          <w:b/>
          <w:bCs/>
          <w:lang w:val="hy-AM" w:eastAsia="ru-RU"/>
        </w:rPr>
      </w:pPr>
    </w:p>
    <w:p w14:paraId="0ADD29D7" w14:textId="16BD0448" w:rsidR="00733FD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="00733FDD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Աշխատակիցների թվաքանակը՝ </w:t>
      </w:r>
      <w:r w:rsidR="005C5AB9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="00023449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="00896813">
        <w:rPr>
          <w:rFonts w:ascii="Sylfaen" w:hAnsi="Sylfaen" w:cs="Arial"/>
          <w:b/>
          <w:bCs/>
          <w:sz w:val="24"/>
          <w:szCs w:val="24"/>
          <w:lang w:val="hy-AM" w:eastAsia="ru-RU"/>
        </w:rPr>
        <w:t>3</w:t>
      </w:r>
    </w:p>
    <w:p w14:paraId="4FEE918D" w14:textId="74521D6E" w:rsidR="00F4474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 Աշխատակազմի հաստիքացուցակը և պաշտոնային դրույքաչափերը</w:t>
      </w:r>
    </w:p>
    <w:p w14:paraId="619AD1B4" w14:textId="77777777" w:rsidR="00733FDD" w:rsidRPr="00F4474D" w:rsidRDefault="00733FDD" w:rsidP="00733FDD">
      <w:pPr>
        <w:jc w:val="both"/>
        <w:rPr>
          <w:rFonts w:ascii="GHEA" w:hAnsi="GHEA" w:cs="Calibri"/>
          <w:b/>
          <w:bCs/>
          <w:lang w:val="hy-AM" w:eastAsia="ru-RU"/>
        </w:rPr>
      </w:pPr>
    </w:p>
    <w:tbl>
      <w:tblPr>
        <w:tblW w:w="129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138"/>
        <w:gridCol w:w="1014"/>
        <w:gridCol w:w="1653"/>
        <w:gridCol w:w="745"/>
        <w:gridCol w:w="1620"/>
        <w:gridCol w:w="1620"/>
      </w:tblGrid>
      <w:tr w:rsidR="00CB1E5E" w:rsidRPr="00760F1D" w14:paraId="48A420FD" w14:textId="77777777" w:rsidTr="009820BD">
        <w:trPr>
          <w:gridAfter w:val="1"/>
          <w:wAfter w:w="1620" w:type="dxa"/>
          <w:trHeight w:val="1385"/>
        </w:trPr>
        <w:tc>
          <w:tcPr>
            <w:tcW w:w="117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138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138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014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9820BD">
        <w:trPr>
          <w:gridAfter w:val="1"/>
          <w:wAfter w:w="1620" w:type="dxa"/>
          <w:trHeight w:val="419"/>
        </w:trPr>
        <w:tc>
          <w:tcPr>
            <w:tcW w:w="117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138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014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9820BD">
        <w:trPr>
          <w:gridAfter w:val="1"/>
          <w:wAfter w:w="1620" w:type="dxa"/>
          <w:trHeight w:val="347"/>
        </w:trPr>
        <w:tc>
          <w:tcPr>
            <w:tcW w:w="117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138" w:type="dxa"/>
          </w:tcPr>
          <w:p w14:paraId="17CB00A2" w14:textId="64DBA832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Գլխավոր 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465BEE7" w14:textId="2DC88C7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45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654DA06" w14:textId="668877F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3EF3A261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284D6047" w14:textId="3508E79E" w:rsidR="002801B7" w:rsidRPr="004541C8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138" w:type="dxa"/>
          </w:tcPr>
          <w:p w14:paraId="3B734D4C" w14:textId="12F0B4A5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ի օգնական</w:t>
            </w:r>
          </w:p>
        </w:tc>
        <w:tc>
          <w:tcPr>
            <w:tcW w:w="1014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D717EE7" w14:textId="071886D1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24788784" w14:textId="549BF237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C5AB9" w:rsidRPr="00760F1D" w14:paraId="30399171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0CC74714" w14:textId="31AA6E31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138" w:type="dxa"/>
          </w:tcPr>
          <w:p w14:paraId="53FE8083" w14:textId="256D50CD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ետար</w:t>
            </w:r>
          </w:p>
        </w:tc>
        <w:tc>
          <w:tcPr>
            <w:tcW w:w="1014" w:type="dxa"/>
          </w:tcPr>
          <w:p w14:paraId="65950EE9" w14:textId="683A4E70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269DB03" w14:textId="011AB362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203B7D0" w14:textId="02ABFAEB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73AF8977" w14:textId="5AD5D2DE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5C5AB9" w:rsidRPr="00760F1D" w14:paraId="0B542DB3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62DA3217" w14:textId="725226D0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138" w:type="dxa"/>
          </w:tcPr>
          <w:p w14:paraId="67C07512" w14:textId="1DFB7A1B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անձապահ</w:t>
            </w:r>
          </w:p>
        </w:tc>
        <w:tc>
          <w:tcPr>
            <w:tcW w:w="1014" w:type="dxa"/>
          </w:tcPr>
          <w:p w14:paraId="5D580FC6" w14:textId="1FE009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6620FC6" w14:textId="1BB1D9BC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745" w:type="dxa"/>
          </w:tcPr>
          <w:p w14:paraId="4B03E789" w14:textId="1AC5BA9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FD64CFB" w14:textId="611BCAC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</w:tr>
      <w:tr w:rsidR="005C5AB9" w:rsidRPr="00760F1D" w14:paraId="37909A5D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12E21FE2" w14:textId="54A7F1AC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138" w:type="dxa"/>
          </w:tcPr>
          <w:p w14:paraId="07EDDF85" w14:textId="570A7902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Ճարտարագետ</w:t>
            </w:r>
          </w:p>
        </w:tc>
        <w:tc>
          <w:tcPr>
            <w:tcW w:w="1014" w:type="dxa"/>
          </w:tcPr>
          <w:p w14:paraId="4BA4B08E" w14:textId="70E626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8161D1E" w14:textId="4A01A95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  <w:tc>
          <w:tcPr>
            <w:tcW w:w="745" w:type="dxa"/>
          </w:tcPr>
          <w:p w14:paraId="5367C018" w14:textId="2E946663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E413B66" w14:textId="05DD309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</w:tr>
      <w:tr w:rsidR="005C5AB9" w:rsidRPr="00760F1D" w14:paraId="772CE33F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473D2480" w14:textId="49EF33EB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138" w:type="dxa"/>
          </w:tcPr>
          <w:p w14:paraId="0FAE2C9A" w14:textId="3773B98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014" w:type="dxa"/>
          </w:tcPr>
          <w:p w14:paraId="27F1CB37" w14:textId="486CE69D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20DCA76" w14:textId="6CB83595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745" w:type="dxa"/>
          </w:tcPr>
          <w:p w14:paraId="661CBD4C" w14:textId="0E28B68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779701CC" w14:textId="0F973800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5C5AB9" w:rsidRPr="00760F1D" w14:paraId="26D11E25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002D8191" w14:textId="78A78F71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138" w:type="dxa"/>
          </w:tcPr>
          <w:p w14:paraId="6CD05A49" w14:textId="43CF660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10248EB8" w14:textId="14D7ED14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6583F5CB" w14:textId="5ED8CB8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12795B7E" w14:textId="4AEF860D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4B7B615" w14:textId="3621199D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5D3FFA9E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23A92B65" w14:textId="04E68825" w:rsidR="002801B7" w:rsidRPr="004541C8" w:rsidRDefault="00097D64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5138" w:type="dxa"/>
          </w:tcPr>
          <w:p w14:paraId="2BF29876" w14:textId="4A4E86AA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014" w:type="dxa"/>
          </w:tcPr>
          <w:p w14:paraId="14CFA762" w14:textId="4190F2FC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7D551D22" w14:textId="3D716434" w:rsidR="002801B7" w:rsidRPr="006D4DF2" w:rsidRDefault="002801B7" w:rsidP="002801B7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454BACF1" w14:textId="6A8FC27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33682AE" w14:textId="65E4CB55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E40BC80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7A7E5C15" w14:textId="27E94881" w:rsidR="002801B7" w:rsidRPr="004541C8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</w:p>
        </w:tc>
        <w:tc>
          <w:tcPr>
            <w:tcW w:w="5138" w:type="dxa"/>
          </w:tcPr>
          <w:p w14:paraId="5C9F9CEB" w14:textId="0101A3BB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</w:tcPr>
          <w:p w14:paraId="7253D6FC" w14:textId="0F9C89BF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56B65CE" w14:textId="5133AF02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542D44CF" w14:textId="5D4CE458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7B5A325" w14:textId="0447253A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9A549F" w:rsidRPr="00E02EFF" w14:paraId="13DC2DC4" w14:textId="77777777" w:rsidTr="009820BD">
        <w:trPr>
          <w:gridAfter w:val="1"/>
          <w:wAfter w:w="1620" w:type="dxa"/>
          <w:trHeight w:val="402"/>
        </w:trPr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10517B5D" w14:textId="7C90F44C" w:rsidR="009A549F" w:rsidRPr="004541C8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tcBorders>
              <w:bottom w:val="single" w:sz="4" w:space="0" w:color="000000" w:themeColor="text1"/>
            </w:tcBorders>
          </w:tcPr>
          <w:p w14:paraId="20F65E8D" w14:textId="5B0ACEB9" w:rsidR="009A549F" w:rsidRPr="00BF730A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202AB58A" w:rsidR="009A549F" w:rsidRPr="006D4DF2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660F708C" w14:textId="34A7063B" w:rsidR="009A549F" w:rsidRPr="006D4DF2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7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3450D7C" w:rsidR="009A549F" w:rsidRPr="006D4DF2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57064EA" w14:textId="76CEB4B7" w:rsidR="009A549F" w:rsidRPr="006D4DF2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70000</w:t>
            </w:r>
          </w:p>
        </w:tc>
      </w:tr>
      <w:tr w:rsidR="009A549F" w:rsidRPr="00760F1D" w14:paraId="34393341" w14:textId="77777777" w:rsidTr="00D92024">
        <w:trPr>
          <w:gridAfter w:val="1"/>
          <w:wAfter w:w="1620" w:type="dxa"/>
          <w:trHeight w:val="530"/>
        </w:trPr>
        <w:tc>
          <w:tcPr>
            <w:tcW w:w="11340" w:type="dxa"/>
            <w:gridSpan w:val="6"/>
          </w:tcPr>
          <w:p w14:paraId="19C4F6B5" w14:textId="7C5276FE" w:rsidR="009A549F" w:rsidRPr="00234BF5" w:rsidRDefault="009A549F" w:rsidP="009A549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ԵԾԱՄՈՐ ՔԱՂԱՔԻ ԱՂԲԱՀԵՌԱՑՄԱՆ ՏԵՂԱՄԱՍ</w:t>
            </w:r>
          </w:p>
        </w:tc>
      </w:tr>
      <w:tr w:rsidR="009A549F" w:rsidRPr="00760F1D" w14:paraId="43F9A92B" w14:textId="77777777" w:rsidTr="009820BD">
        <w:trPr>
          <w:gridAfter w:val="1"/>
          <w:wAfter w:w="1620" w:type="dxa"/>
          <w:trHeight w:val="322"/>
        </w:trPr>
        <w:tc>
          <w:tcPr>
            <w:tcW w:w="1170" w:type="dxa"/>
          </w:tcPr>
          <w:p w14:paraId="1170129E" w14:textId="5A152EE2" w:rsidR="009A549F" w:rsidRPr="00CB1E5E" w:rsidRDefault="009A549F" w:rsidP="009A549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</w:p>
        </w:tc>
        <w:tc>
          <w:tcPr>
            <w:tcW w:w="5138" w:type="dxa"/>
          </w:tcPr>
          <w:p w14:paraId="1386EE40" w14:textId="4F2FC6AB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014" w:type="dxa"/>
          </w:tcPr>
          <w:p w14:paraId="3A6EBF3A" w14:textId="5A012DA2" w:rsidR="009A549F" w:rsidRPr="00B854F4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5AAF3D4" w14:textId="1804BBE8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745" w:type="dxa"/>
          </w:tcPr>
          <w:p w14:paraId="4A58EB19" w14:textId="61C9C68C" w:rsidR="009A549F" w:rsidRPr="00A6042C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0400B2D" w14:textId="670BB9EC" w:rsidR="009A549F" w:rsidRPr="00A6042C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9A549F" w:rsidRPr="00760F1D" w14:paraId="19C381E4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5BDBBF12" w14:textId="3965DB64" w:rsidR="009A549F" w:rsidRPr="00CB1E5E" w:rsidRDefault="009A549F" w:rsidP="009A549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-29</w:t>
            </w:r>
          </w:p>
        </w:tc>
        <w:tc>
          <w:tcPr>
            <w:tcW w:w="5138" w:type="dxa"/>
          </w:tcPr>
          <w:p w14:paraId="183DF753" w14:textId="65A175A6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</w:tcPr>
          <w:p w14:paraId="1C45E034" w14:textId="7ADDA25C" w:rsidR="009A549F" w:rsidRPr="00B854F4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1653" w:type="dxa"/>
          </w:tcPr>
          <w:p w14:paraId="3FB6F572" w14:textId="6D427F3D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</w:tcPr>
          <w:p w14:paraId="68F2E5FC" w14:textId="5F284378" w:rsidR="009A549F" w:rsidRPr="00A6042C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96DF101" w14:textId="2B092327" w:rsidR="009A549F" w:rsidRPr="00A6042C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0</w:t>
            </w:r>
          </w:p>
        </w:tc>
      </w:tr>
      <w:tr w:rsidR="009A549F" w:rsidRPr="00760F1D" w14:paraId="611D51CD" w14:textId="77777777" w:rsidTr="009820BD">
        <w:trPr>
          <w:gridAfter w:val="1"/>
          <w:wAfter w:w="1620" w:type="dxa"/>
          <w:trHeight w:val="322"/>
        </w:trPr>
        <w:tc>
          <w:tcPr>
            <w:tcW w:w="1170" w:type="dxa"/>
          </w:tcPr>
          <w:p w14:paraId="7C5AC916" w14:textId="0A42E8C7" w:rsidR="009A549F" w:rsidRPr="00CB1E5E" w:rsidRDefault="009A549F" w:rsidP="009A549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0-39</w:t>
            </w:r>
          </w:p>
        </w:tc>
        <w:tc>
          <w:tcPr>
            <w:tcW w:w="5138" w:type="dxa"/>
          </w:tcPr>
          <w:p w14:paraId="41E15936" w14:textId="2A7A46F0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</w:tcPr>
          <w:p w14:paraId="7D284F25" w14:textId="394203C4" w:rsidR="009A549F" w:rsidRPr="00B854F4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</w:tcPr>
          <w:p w14:paraId="0E71392D" w14:textId="0DFB578C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745" w:type="dxa"/>
          </w:tcPr>
          <w:p w14:paraId="28AB3B35" w14:textId="5E9F3CAD" w:rsidR="009A549F" w:rsidRPr="00A6042C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C0B1B26" w14:textId="1C825D71" w:rsidR="009A549F" w:rsidRPr="00A6042C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0</w:t>
            </w:r>
          </w:p>
        </w:tc>
      </w:tr>
      <w:tr w:rsidR="009A549F" w:rsidRPr="00760F1D" w14:paraId="0697D318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3CD80CE0" w14:textId="0A0DA5DF" w:rsidR="009A549F" w:rsidRPr="00CB1E5E" w:rsidRDefault="009A549F" w:rsidP="009A549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0-44</w:t>
            </w:r>
          </w:p>
        </w:tc>
        <w:tc>
          <w:tcPr>
            <w:tcW w:w="5138" w:type="dxa"/>
          </w:tcPr>
          <w:p w14:paraId="4772BA54" w14:textId="2DEF1361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014" w:type="dxa"/>
          </w:tcPr>
          <w:p w14:paraId="1762F0E6" w14:textId="27F874EF" w:rsidR="009A549F" w:rsidRPr="00B854F4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</w:tcPr>
          <w:p w14:paraId="49C06CDD" w14:textId="3B763136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745" w:type="dxa"/>
          </w:tcPr>
          <w:p w14:paraId="761D34CC" w14:textId="298E3E9E" w:rsidR="009A549F" w:rsidRPr="00A6042C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97F6022" w14:textId="2A765D60" w:rsidR="009A549F" w:rsidRPr="00B854F4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5000</w:t>
            </w:r>
          </w:p>
        </w:tc>
      </w:tr>
      <w:tr w:rsidR="009A549F" w:rsidRPr="00760F1D" w14:paraId="3C1F2FE9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4E213EFA" w14:textId="5C2EF105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5-47</w:t>
            </w:r>
          </w:p>
        </w:tc>
        <w:tc>
          <w:tcPr>
            <w:tcW w:w="5138" w:type="dxa"/>
          </w:tcPr>
          <w:p w14:paraId="6C79DC20" w14:textId="6958CE3D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014" w:type="dxa"/>
          </w:tcPr>
          <w:p w14:paraId="19FEB9A1" w14:textId="63C0FA18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5C240EA8" w14:textId="6B4C00CC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</w:tcPr>
          <w:p w14:paraId="6E533392" w14:textId="70B6AB1F" w:rsidR="009A549F" w:rsidRDefault="009A549F" w:rsidP="009A549F">
            <w:pPr>
              <w:tabs>
                <w:tab w:val="left" w:pos="461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EE6180" w14:textId="3486BD5B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</w:tr>
      <w:tr w:rsidR="009A549F" w:rsidRPr="00760F1D" w14:paraId="65D35053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5963F56C" w14:textId="77312780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8</w:t>
            </w:r>
          </w:p>
        </w:tc>
        <w:tc>
          <w:tcPr>
            <w:tcW w:w="5138" w:type="dxa"/>
          </w:tcPr>
          <w:p w14:paraId="6ACB2771" w14:textId="7ABB65FD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տո մեխանիկ</w:t>
            </w:r>
          </w:p>
        </w:tc>
        <w:tc>
          <w:tcPr>
            <w:tcW w:w="1014" w:type="dxa"/>
          </w:tcPr>
          <w:p w14:paraId="0EB519E2" w14:textId="7D474454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4AEA215" w14:textId="36AF6226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A8CD532" w14:textId="01551B9C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17DBC9A4" w14:textId="1237DF6E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9A549F" w:rsidRPr="00760F1D" w14:paraId="48A51E48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1C29F06E" w14:textId="2ECDA7F6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9</w:t>
            </w:r>
          </w:p>
        </w:tc>
        <w:tc>
          <w:tcPr>
            <w:tcW w:w="5138" w:type="dxa"/>
          </w:tcPr>
          <w:p w14:paraId="0FF95E2B" w14:textId="175CA90B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014" w:type="dxa"/>
          </w:tcPr>
          <w:p w14:paraId="6C9E3F8E" w14:textId="32155403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DF923AC" w14:textId="5FFA54BD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29DA4558" w14:textId="2ACFB9E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35A2FBDD" w14:textId="529336E6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9A549F" w:rsidRPr="00760F1D" w14:paraId="0AB602EB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71169412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</w:tcPr>
          <w:p w14:paraId="0A3B649D" w14:textId="5A5BAEFB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</w:tcPr>
          <w:p w14:paraId="238F8812" w14:textId="702AB212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7</w:t>
            </w:r>
          </w:p>
        </w:tc>
        <w:tc>
          <w:tcPr>
            <w:tcW w:w="1653" w:type="dxa"/>
          </w:tcPr>
          <w:p w14:paraId="5463D462" w14:textId="115B7248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70000</w:t>
            </w:r>
          </w:p>
        </w:tc>
        <w:tc>
          <w:tcPr>
            <w:tcW w:w="745" w:type="dxa"/>
          </w:tcPr>
          <w:p w14:paraId="14D79623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</w:tcPr>
          <w:p w14:paraId="2DA76AB9" w14:textId="1B87D5A9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40000</w:t>
            </w:r>
          </w:p>
        </w:tc>
      </w:tr>
      <w:tr w:rsidR="009A549F" w:rsidRPr="00760F1D" w14:paraId="4EF55B07" w14:textId="77777777" w:rsidTr="00D92024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624D6A56" w14:textId="27A93BB0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bookmarkStart w:id="0" w:name="_Hlk119313707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ՇԻՆՎԵՐԱՆՈՐՈԳՄԱՆ ՏԵՂԱՄԱՍ</w:t>
            </w:r>
          </w:p>
        </w:tc>
      </w:tr>
      <w:tr w:rsidR="009A549F" w:rsidRPr="00760F1D" w14:paraId="3D56ADAE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3E423899" w14:textId="794EA32C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0</w:t>
            </w:r>
          </w:p>
        </w:tc>
        <w:tc>
          <w:tcPr>
            <w:tcW w:w="5138" w:type="dxa"/>
            <w:shd w:val="clear" w:color="auto" w:fill="auto"/>
          </w:tcPr>
          <w:p w14:paraId="0D821AEE" w14:textId="46CC5F29" w:rsidR="009A549F" w:rsidRPr="000E7422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014" w:type="dxa"/>
            <w:shd w:val="clear" w:color="auto" w:fill="auto"/>
          </w:tcPr>
          <w:p w14:paraId="534FCBAA" w14:textId="200FD057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745233B" w14:textId="228921C5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745" w:type="dxa"/>
            <w:shd w:val="clear" w:color="auto" w:fill="auto"/>
          </w:tcPr>
          <w:p w14:paraId="72656C8A" w14:textId="1DAF08E2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01EFBB" w14:textId="783BA4C1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9A549F" w:rsidRPr="00760F1D" w14:paraId="42340263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3942A7D" w14:textId="5853A13E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1-52</w:t>
            </w:r>
          </w:p>
        </w:tc>
        <w:tc>
          <w:tcPr>
            <w:tcW w:w="5138" w:type="dxa"/>
            <w:shd w:val="clear" w:color="auto" w:fill="auto"/>
          </w:tcPr>
          <w:p w14:paraId="262ED30E" w14:textId="154C4D12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խանիկ</w:t>
            </w:r>
          </w:p>
        </w:tc>
        <w:tc>
          <w:tcPr>
            <w:tcW w:w="1014" w:type="dxa"/>
            <w:shd w:val="clear" w:color="auto" w:fill="auto"/>
          </w:tcPr>
          <w:p w14:paraId="6D638B29" w14:textId="63A54237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1EDEA440" w14:textId="032D7D18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5E4FE492" w14:textId="5EF48065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008D28" w14:textId="5CF1E178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9A549F" w:rsidRPr="00760F1D" w14:paraId="3BE7EB39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6CB56D01" w14:textId="2829CFBE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53</w:t>
            </w:r>
          </w:p>
        </w:tc>
        <w:tc>
          <w:tcPr>
            <w:tcW w:w="5138" w:type="dxa"/>
            <w:shd w:val="clear" w:color="auto" w:fill="auto"/>
          </w:tcPr>
          <w:p w14:paraId="0723B6F4" w14:textId="2C4371C9" w:rsidR="009A549F" w:rsidRPr="00097D64" w:rsidRDefault="009A549F" w:rsidP="009A549F">
            <w:pPr>
              <w:jc w:val="both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097D6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</w:t>
            </w:r>
            <w:r w:rsidRPr="00097D64">
              <w:rPr>
                <w:rFonts w:ascii="Cambria Math" w:hAnsi="Cambria Math" w:cs="Cambria Math"/>
                <w:b/>
                <w:bCs/>
                <w:i/>
                <w:sz w:val="24"/>
                <w:szCs w:val="24"/>
                <w:lang w:val="hy-AM" w:eastAsia="ru-RU"/>
              </w:rPr>
              <w:t>․</w:t>
            </w:r>
            <w:r w:rsidRPr="00097D64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014" w:type="dxa"/>
            <w:shd w:val="clear" w:color="auto" w:fill="auto"/>
          </w:tcPr>
          <w:p w14:paraId="002E5E39" w14:textId="7EF8335A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0DE1714C" w14:textId="3D2E5962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  <w:shd w:val="clear" w:color="auto" w:fill="auto"/>
          </w:tcPr>
          <w:p w14:paraId="1CC43A1E" w14:textId="64EE88AB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EF65A03" w14:textId="6BE997C0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9A549F" w:rsidRPr="00760F1D" w14:paraId="15C910E2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3D0A7890" w14:textId="0C00553C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4-55</w:t>
            </w:r>
          </w:p>
        </w:tc>
        <w:tc>
          <w:tcPr>
            <w:tcW w:w="5138" w:type="dxa"/>
            <w:shd w:val="clear" w:color="auto" w:fill="auto"/>
          </w:tcPr>
          <w:p w14:paraId="55C003D4" w14:textId="4D53C33B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ականակագործ</w:t>
            </w:r>
          </w:p>
        </w:tc>
        <w:tc>
          <w:tcPr>
            <w:tcW w:w="1014" w:type="dxa"/>
            <w:shd w:val="clear" w:color="auto" w:fill="auto"/>
          </w:tcPr>
          <w:p w14:paraId="425FBBD9" w14:textId="1C7DB3EA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DB659E2" w14:textId="080B87B9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07A31C14" w14:textId="2DFDEA21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778F12D" w14:textId="6718B419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9A549F" w:rsidRPr="00760F1D" w14:paraId="18800D2E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6C4BE144" w14:textId="2D6D055D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6-57</w:t>
            </w:r>
          </w:p>
        </w:tc>
        <w:tc>
          <w:tcPr>
            <w:tcW w:w="5138" w:type="dxa"/>
            <w:shd w:val="clear" w:color="auto" w:fill="auto"/>
          </w:tcPr>
          <w:p w14:paraId="360DD3C2" w14:textId="30A119D6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4B817C3D" w14:textId="66A86683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418803EE" w14:textId="6090505F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1A0B9E26" w14:textId="3A82AB1B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BEE5BB" w14:textId="3C0F2555" w:rsidR="009A549F" w:rsidRPr="00052D73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9A549F" w:rsidRPr="00760F1D" w14:paraId="7E0102D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4C516A95" w14:textId="50A9562A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138" w:type="dxa"/>
            <w:shd w:val="clear" w:color="auto" w:fill="auto"/>
          </w:tcPr>
          <w:p w14:paraId="6A72C09A" w14:textId="278E37E2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014" w:type="dxa"/>
            <w:shd w:val="clear" w:color="auto" w:fill="auto"/>
          </w:tcPr>
          <w:p w14:paraId="4F53B20E" w14:textId="160297E5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58E2A252" w14:textId="766C7106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0979F876" w14:textId="3938D94F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73D8416" w14:textId="0A3D79FA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9A549F" w:rsidRPr="00760F1D" w14:paraId="0203EC5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0B1F2D44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46183A2F" w14:textId="1544FCE9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2A7CE48F" w14:textId="4CF3F400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1459005E" w14:textId="6761BD0B" w:rsidR="009A549F" w:rsidRDefault="00F41BA9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65000</w:t>
            </w:r>
          </w:p>
        </w:tc>
        <w:tc>
          <w:tcPr>
            <w:tcW w:w="745" w:type="dxa"/>
            <w:shd w:val="clear" w:color="auto" w:fill="auto"/>
          </w:tcPr>
          <w:p w14:paraId="356FD564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1E5A1C7F" w14:textId="4029BC0A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41BA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9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</w:t>
            </w:r>
          </w:p>
        </w:tc>
      </w:tr>
      <w:bookmarkEnd w:id="0"/>
      <w:tr w:rsidR="009A549F" w:rsidRPr="008D621B" w14:paraId="3E74C94D" w14:textId="77777777" w:rsidTr="00D92024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499A45CE" w14:textId="660F4460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ԱԿԱՐԱՆԱՅԻՆ ՇԱՀԱԳՈՐԾՄԱՆ ՏԵՂԱՄԱՍ</w:t>
            </w:r>
          </w:p>
        </w:tc>
      </w:tr>
      <w:tr w:rsidR="009A549F" w14:paraId="17F2BAFC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15B642B" w14:textId="1841069D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138" w:type="dxa"/>
            <w:shd w:val="clear" w:color="auto" w:fill="auto"/>
          </w:tcPr>
          <w:p w14:paraId="4A1E8D41" w14:textId="7C847B98" w:rsidR="009A549F" w:rsidRPr="000E7422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Բնակարանային շահագործման տեղամասի </w:t>
            </w:r>
            <w:r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(ԲՇՏ) պետ</w:t>
            </w:r>
          </w:p>
        </w:tc>
        <w:tc>
          <w:tcPr>
            <w:tcW w:w="1014" w:type="dxa"/>
            <w:shd w:val="clear" w:color="auto" w:fill="auto"/>
          </w:tcPr>
          <w:p w14:paraId="111DC2F8" w14:textId="77777777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DCD5B17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745" w:type="dxa"/>
            <w:shd w:val="clear" w:color="auto" w:fill="auto"/>
          </w:tcPr>
          <w:p w14:paraId="0A2C67A3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490895E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9A549F" w14:paraId="1D5F8CE7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55FC153C" w14:textId="5EC016FE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5138" w:type="dxa"/>
            <w:shd w:val="clear" w:color="auto" w:fill="auto"/>
          </w:tcPr>
          <w:p w14:paraId="42C787C6" w14:textId="2BABE494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Օպերատոր</w:t>
            </w:r>
          </w:p>
        </w:tc>
        <w:tc>
          <w:tcPr>
            <w:tcW w:w="1014" w:type="dxa"/>
            <w:shd w:val="clear" w:color="auto" w:fill="auto"/>
          </w:tcPr>
          <w:p w14:paraId="7BB07CC2" w14:textId="7C80413B" w:rsidR="009A549F" w:rsidRDefault="009A549F" w:rsidP="009A549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 1</w:t>
            </w:r>
          </w:p>
        </w:tc>
        <w:tc>
          <w:tcPr>
            <w:tcW w:w="1653" w:type="dxa"/>
            <w:shd w:val="clear" w:color="auto" w:fill="auto"/>
          </w:tcPr>
          <w:p w14:paraId="3CAF29C5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26E237D2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F84312E" w14:textId="5EA8CF8A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9A549F" w14:paraId="391F7004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3FABADEA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383BB3BD" w14:textId="0F8876F1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656B294F" w14:textId="102F6372" w:rsidR="009A549F" w:rsidRDefault="009A549F" w:rsidP="009A549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2</w:t>
            </w:r>
          </w:p>
        </w:tc>
        <w:tc>
          <w:tcPr>
            <w:tcW w:w="1653" w:type="dxa"/>
            <w:shd w:val="clear" w:color="auto" w:fill="auto"/>
          </w:tcPr>
          <w:p w14:paraId="5B1C98C2" w14:textId="099DA762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  <w:tc>
          <w:tcPr>
            <w:tcW w:w="745" w:type="dxa"/>
            <w:shd w:val="clear" w:color="auto" w:fill="auto"/>
          </w:tcPr>
          <w:p w14:paraId="731D3B3E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4376A186" w14:textId="485C9DD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</w:tr>
      <w:tr w:rsidR="009A549F" w:rsidRPr="00D92024" w14:paraId="161BE341" w14:textId="77777777" w:rsidTr="00D92024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040D87B5" w14:textId="7D5B7014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ԳՅՈՒՂԵՐԻ ՎԱՐՉԱԿԱՆ ՏԱՐԱԾՔՆԵՐԻ ԱՂԲԱՀԵՌԱՑՄԱՆ ՏԵՂԱՄԱՍ</w:t>
            </w:r>
          </w:p>
        </w:tc>
      </w:tr>
      <w:tr w:rsidR="009A549F" w:rsidRPr="00D92024" w14:paraId="7967DF17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6E9E671" w14:textId="2CE7F4D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1</w:t>
            </w:r>
          </w:p>
        </w:tc>
        <w:tc>
          <w:tcPr>
            <w:tcW w:w="5138" w:type="dxa"/>
            <w:shd w:val="clear" w:color="auto" w:fill="auto"/>
          </w:tcPr>
          <w:p w14:paraId="163A4EE0" w14:textId="1F12624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014" w:type="dxa"/>
            <w:shd w:val="clear" w:color="auto" w:fill="auto"/>
          </w:tcPr>
          <w:p w14:paraId="55F0A856" w14:textId="77777777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0C76D798" w14:textId="268D91B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4639885B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830F65C" w14:textId="23407890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9A549F" w:rsidRPr="00D92024" w14:paraId="213C75C8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0E673FD" w14:textId="47508A32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2</w:t>
            </w:r>
          </w:p>
        </w:tc>
        <w:tc>
          <w:tcPr>
            <w:tcW w:w="5138" w:type="dxa"/>
            <w:shd w:val="clear" w:color="auto" w:fill="auto"/>
          </w:tcPr>
          <w:p w14:paraId="43FC637D" w14:textId="2DE11C34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Բամբակաշատ</w:t>
            </w:r>
          </w:p>
        </w:tc>
        <w:tc>
          <w:tcPr>
            <w:tcW w:w="1014" w:type="dxa"/>
            <w:shd w:val="clear" w:color="auto" w:fill="auto"/>
          </w:tcPr>
          <w:p w14:paraId="44817D30" w14:textId="1DAAA4C3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6AC7EEB" w14:textId="62CA62D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5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128DC71B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41C0018" w14:textId="1CD76B7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9A549F" w:rsidRPr="00D92024" w14:paraId="0561BFD5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77F4410" w14:textId="5F71779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3</w:t>
            </w:r>
          </w:p>
        </w:tc>
        <w:tc>
          <w:tcPr>
            <w:tcW w:w="5138" w:type="dxa"/>
            <w:shd w:val="clear" w:color="auto" w:fill="auto"/>
          </w:tcPr>
          <w:p w14:paraId="5862DB73" w14:textId="584465B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Նալբանդյան</w:t>
            </w:r>
          </w:p>
        </w:tc>
        <w:tc>
          <w:tcPr>
            <w:tcW w:w="1014" w:type="dxa"/>
            <w:shd w:val="clear" w:color="auto" w:fill="auto"/>
          </w:tcPr>
          <w:p w14:paraId="6389A91C" w14:textId="4D5FB53D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3298B50" w14:textId="191D2935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5BD2445E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C95AEDB" w14:textId="16F54610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9A549F" w:rsidRPr="00D92024" w14:paraId="4C4E9581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120911AB" w14:textId="4A52D47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4</w:t>
            </w:r>
          </w:p>
        </w:tc>
        <w:tc>
          <w:tcPr>
            <w:tcW w:w="5138" w:type="dxa"/>
            <w:shd w:val="clear" w:color="auto" w:fill="auto"/>
          </w:tcPr>
          <w:p w14:paraId="00F784F2" w14:textId="044059D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Նոր Արտագերս</w:t>
            </w:r>
          </w:p>
        </w:tc>
        <w:tc>
          <w:tcPr>
            <w:tcW w:w="1014" w:type="dxa"/>
            <w:shd w:val="clear" w:color="auto" w:fill="auto"/>
          </w:tcPr>
          <w:p w14:paraId="32B3F7C1" w14:textId="2A6FEA12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D3477AA" w14:textId="32EC699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20DF7DDA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EBE21F" w14:textId="528B79D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52000</w:t>
            </w:r>
          </w:p>
        </w:tc>
      </w:tr>
      <w:tr w:rsidR="009A549F" w:rsidRPr="00D92024" w14:paraId="08550D79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7DCA5252" w14:textId="36084E2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5</w:t>
            </w:r>
          </w:p>
        </w:tc>
        <w:tc>
          <w:tcPr>
            <w:tcW w:w="5138" w:type="dxa"/>
            <w:shd w:val="clear" w:color="auto" w:fill="auto"/>
          </w:tcPr>
          <w:p w14:paraId="55C51989" w14:textId="32BDEDB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Նոր Արմավիր</w:t>
            </w:r>
          </w:p>
        </w:tc>
        <w:tc>
          <w:tcPr>
            <w:tcW w:w="1014" w:type="dxa"/>
            <w:shd w:val="clear" w:color="auto" w:fill="auto"/>
          </w:tcPr>
          <w:p w14:paraId="05717F74" w14:textId="4172A73A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6E334115" w14:textId="3722AE2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8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3F54A875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DCF64A6" w14:textId="643F083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9A549F" w:rsidRPr="00D92024" w14:paraId="243AAD2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41F29447" w14:textId="1001AAA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6</w:t>
            </w:r>
          </w:p>
        </w:tc>
        <w:tc>
          <w:tcPr>
            <w:tcW w:w="5138" w:type="dxa"/>
            <w:shd w:val="clear" w:color="auto" w:fill="auto"/>
          </w:tcPr>
          <w:p w14:paraId="122F3FE9" w14:textId="73BE78B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Ջրաշեն</w:t>
            </w:r>
          </w:p>
        </w:tc>
        <w:tc>
          <w:tcPr>
            <w:tcW w:w="1014" w:type="dxa"/>
            <w:shd w:val="clear" w:color="auto" w:fill="auto"/>
          </w:tcPr>
          <w:p w14:paraId="39B39880" w14:textId="466A3655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9EE2B96" w14:textId="1397B4E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0</w:t>
            </w:r>
          </w:p>
        </w:tc>
        <w:tc>
          <w:tcPr>
            <w:tcW w:w="745" w:type="dxa"/>
            <w:shd w:val="clear" w:color="auto" w:fill="auto"/>
          </w:tcPr>
          <w:p w14:paraId="010ADF1B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91DB879" w14:textId="4507821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0</w:t>
            </w:r>
          </w:p>
        </w:tc>
      </w:tr>
      <w:tr w:rsidR="009A549F" w:rsidRPr="00D92024" w14:paraId="37DE3B6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63D6328D" w14:textId="40735082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7</w:t>
            </w:r>
          </w:p>
        </w:tc>
        <w:tc>
          <w:tcPr>
            <w:tcW w:w="5138" w:type="dxa"/>
            <w:shd w:val="clear" w:color="auto" w:fill="auto"/>
          </w:tcPr>
          <w:p w14:paraId="2B5E389F" w14:textId="4325A2E4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մասիա</w:t>
            </w:r>
          </w:p>
        </w:tc>
        <w:tc>
          <w:tcPr>
            <w:tcW w:w="1014" w:type="dxa"/>
            <w:shd w:val="clear" w:color="auto" w:fill="auto"/>
          </w:tcPr>
          <w:p w14:paraId="58AEE6BB" w14:textId="73B33BE9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48D66BE6" w14:textId="6D4709C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5000</w:t>
            </w:r>
          </w:p>
        </w:tc>
        <w:tc>
          <w:tcPr>
            <w:tcW w:w="745" w:type="dxa"/>
            <w:shd w:val="clear" w:color="auto" w:fill="auto"/>
          </w:tcPr>
          <w:p w14:paraId="64F639D5" w14:textId="5C9D94A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55159411" w14:textId="3EEB053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5000</w:t>
            </w:r>
          </w:p>
        </w:tc>
      </w:tr>
      <w:tr w:rsidR="009A549F" w:rsidRPr="00D92024" w14:paraId="50ABD94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79B65A70" w14:textId="30593F9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8</w:t>
            </w:r>
          </w:p>
        </w:tc>
        <w:tc>
          <w:tcPr>
            <w:tcW w:w="5138" w:type="dxa"/>
            <w:shd w:val="clear" w:color="auto" w:fill="auto"/>
          </w:tcPr>
          <w:p w14:paraId="63B86FF3" w14:textId="38711F2B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Նոր Կեսարիա</w:t>
            </w:r>
          </w:p>
        </w:tc>
        <w:tc>
          <w:tcPr>
            <w:tcW w:w="1014" w:type="dxa"/>
            <w:shd w:val="clear" w:color="auto" w:fill="auto"/>
          </w:tcPr>
          <w:p w14:paraId="35ABA175" w14:textId="3E0E3C1A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145DD9BA" w14:textId="12BEA874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  <w:tc>
          <w:tcPr>
            <w:tcW w:w="745" w:type="dxa"/>
            <w:shd w:val="clear" w:color="auto" w:fill="auto"/>
          </w:tcPr>
          <w:p w14:paraId="6F766E56" w14:textId="245DD75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D73DB2B" w14:textId="5933F76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</w:tr>
      <w:tr w:rsidR="009A549F" w:rsidRPr="00D92024" w14:paraId="4D77A25B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7A65DBE2" w14:textId="132F0C2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9</w:t>
            </w:r>
          </w:p>
        </w:tc>
        <w:tc>
          <w:tcPr>
            <w:tcW w:w="5138" w:type="dxa"/>
            <w:shd w:val="clear" w:color="auto" w:fill="auto"/>
          </w:tcPr>
          <w:p w14:paraId="30B1764C" w14:textId="7F15653A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Շենավան</w:t>
            </w:r>
          </w:p>
        </w:tc>
        <w:tc>
          <w:tcPr>
            <w:tcW w:w="1014" w:type="dxa"/>
            <w:shd w:val="clear" w:color="auto" w:fill="auto"/>
          </w:tcPr>
          <w:p w14:paraId="23140B91" w14:textId="43247EFF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530C77DE" w14:textId="20F230C4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shd w:val="clear" w:color="auto" w:fill="auto"/>
          </w:tcPr>
          <w:p w14:paraId="205F5059" w14:textId="3F1AEF4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039A31DD" w14:textId="39A818B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9A549F" w:rsidRPr="00D92024" w14:paraId="2C26009E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46CABBE2" w14:textId="593D8BE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0</w:t>
            </w:r>
          </w:p>
        </w:tc>
        <w:tc>
          <w:tcPr>
            <w:tcW w:w="5138" w:type="dxa"/>
            <w:shd w:val="clear" w:color="auto" w:fill="auto"/>
          </w:tcPr>
          <w:p w14:paraId="6A96B28D" w14:textId="571101EE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Բերքաշատ</w:t>
            </w:r>
          </w:p>
        </w:tc>
        <w:tc>
          <w:tcPr>
            <w:tcW w:w="1014" w:type="dxa"/>
            <w:shd w:val="clear" w:color="auto" w:fill="auto"/>
          </w:tcPr>
          <w:p w14:paraId="324CC92E" w14:textId="6A28D666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46CEAA26" w14:textId="002B9D10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50000</w:t>
            </w:r>
          </w:p>
        </w:tc>
        <w:tc>
          <w:tcPr>
            <w:tcW w:w="745" w:type="dxa"/>
            <w:shd w:val="clear" w:color="auto" w:fill="auto"/>
          </w:tcPr>
          <w:p w14:paraId="016255BD" w14:textId="075B873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47FF6A6" w14:textId="00CA0C71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50000</w:t>
            </w:r>
          </w:p>
        </w:tc>
      </w:tr>
      <w:tr w:rsidR="009A549F" w:rsidRPr="00D92024" w14:paraId="4D14D132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2A5591F8" w14:textId="27BEF71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1</w:t>
            </w:r>
          </w:p>
        </w:tc>
        <w:tc>
          <w:tcPr>
            <w:tcW w:w="5138" w:type="dxa"/>
            <w:shd w:val="clear" w:color="auto" w:fill="auto"/>
          </w:tcPr>
          <w:p w14:paraId="2FCDB1E8" w14:textId="75C15C8A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Գետաշեն</w:t>
            </w:r>
          </w:p>
        </w:tc>
        <w:tc>
          <w:tcPr>
            <w:tcW w:w="1014" w:type="dxa"/>
            <w:shd w:val="clear" w:color="auto" w:fill="auto"/>
          </w:tcPr>
          <w:p w14:paraId="012EF0D2" w14:textId="3BB5F81F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00D94C1C" w14:textId="696FD9C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shd w:val="clear" w:color="auto" w:fill="auto"/>
          </w:tcPr>
          <w:p w14:paraId="2B497AE8" w14:textId="5D5EF0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CFCE61E" w14:textId="624BEF3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9A549F" w:rsidRPr="00D92024" w14:paraId="70ECC40A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2C2C436C" w14:textId="567BDDC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2-76</w:t>
            </w:r>
          </w:p>
        </w:tc>
        <w:tc>
          <w:tcPr>
            <w:tcW w:w="5138" w:type="dxa"/>
            <w:shd w:val="clear" w:color="auto" w:fill="auto"/>
          </w:tcPr>
          <w:p w14:paraId="39234BB2" w14:textId="322FCB04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1A1BADC1" w14:textId="1625ED1A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14:paraId="32E58088" w14:textId="1F59CB6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2980BCD2" w14:textId="1E3BFAD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D88ED8" w14:textId="34D7E7D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50000</w:t>
            </w:r>
          </w:p>
        </w:tc>
      </w:tr>
      <w:tr w:rsidR="009A549F" w:rsidRPr="00D92024" w14:paraId="58CEDA1C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390B" w14:textId="37CCECF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A59" w14:textId="4AD6EC29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 պետ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5984" w14:textId="59E67833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1E34" w14:textId="5BC6CA4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777" w14:textId="7E13F73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39F" w14:textId="6215B541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9A549F" w:rsidRPr="00D92024" w14:paraId="65E1E2CD" w14:textId="6C29BD8E" w:rsidTr="009820BD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4BBA" w14:textId="0D4134F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D319" w14:textId="090D4E56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Մրգաշա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2639" w14:textId="7F861DDB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EC5" w14:textId="6208A77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5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18AC" w14:textId="5F007171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65AA" w14:textId="75D7796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5000</w:t>
            </w:r>
          </w:p>
        </w:tc>
        <w:tc>
          <w:tcPr>
            <w:tcW w:w="1620" w:type="dxa"/>
          </w:tcPr>
          <w:p w14:paraId="1859D6A4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9A549F" w:rsidRPr="00D92024" w14:paraId="05C820A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CD95" w14:textId="676CDFE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9150" w14:textId="548D5742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Փշատավա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8F25" w14:textId="57345597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3331" w14:textId="7252C0C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B3D9" w14:textId="2F0CE22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4587" w14:textId="6659F2E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9A549F" w:rsidRPr="00D92024" w14:paraId="33C2BE5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E9D3" w14:textId="0EF9694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0F9" w14:textId="3DAD7137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Ջանֆիդա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9AD2" w14:textId="0DC46597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4660" w14:textId="0C93986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B3C9" w14:textId="1C4DC84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080" w14:textId="23C8A3F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9A549F" w:rsidRPr="00D92024" w14:paraId="5E9E7DDD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71DC" w14:textId="465B7292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DA7D" w14:textId="68FFE17C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մավի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7E2" w14:textId="4279FC44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D736" w14:textId="224AB725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11DA" w14:textId="6F09A6F5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ACDE" w14:textId="63482ED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9A549F" w:rsidRPr="00D92024" w14:paraId="4957530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707D" w14:textId="6EAC0E6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FC9" w14:textId="473BDC42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գավանդ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3A96" w14:textId="5CCF8F33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6642" w14:textId="57DA0FB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BCAF" w14:textId="3809E81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3CB8" w14:textId="0E57CF21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9A549F" w:rsidRPr="00D92024" w14:paraId="5CA399B1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5B9" w14:textId="0D68139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lastRenderedPageBreak/>
              <w:t>8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DACB" w14:textId="31C35BDC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Տանձու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5664" w14:textId="21B570D8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075" w14:textId="2185CA94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F215" w14:textId="6F1A6B9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F7B4" w14:textId="59B1EB6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9A549F" w:rsidRPr="00D92024" w14:paraId="5C69B6A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0B52" w14:textId="45D9105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1177" w14:textId="028AB236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 Այգեշա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09C6" w14:textId="48B6D5BA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E165" w14:textId="3DB66C5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D22F" w14:textId="639F400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1D89" w14:textId="19A15E2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9A549F" w:rsidRPr="00D92024" w14:paraId="0939B0C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2DF8" w14:textId="5865B52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5E22" w14:textId="50E284A7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Հայկավա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C6E" w14:textId="29321072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95C7" w14:textId="492DE964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783" w14:textId="6F6805D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CCB9" w14:textId="5EA703A5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9A549F" w:rsidRPr="00D92024" w14:paraId="191BA67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4E10" w14:textId="6D25A60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5CC7" w14:textId="32E033FF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լաշկեր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B80" w14:textId="00ADB105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64FA" w14:textId="206AB6A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D5F6" w14:textId="04B5C76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0D" w14:textId="4843B13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9A549F" w:rsidRPr="00D92024" w14:paraId="7358A628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0A36" w14:textId="6FCCCC7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A82D" w14:textId="43A4369D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Նորապա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8D60" w14:textId="4AC81933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92" w14:textId="736DC0F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F015" w14:textId="4CAF8545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1983" w14:textId="67F2C134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0000</w:t>
            </w:r>
          </w:p>
        </w:tc>
      </w:tr>
      <w:tr w:rsidR="009A549F" w:rsidRPr="00D92024" w14:paraId="0187DC22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3821" w14:textId="096C42E2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8-9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1D89" w14:textId="5603F83E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D88D" w14:textId="66EADE80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7384" w14:textId="2470F5A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3DB5" w14:textId="04989384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2FC9" w14:textId="3F6F1ED2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50000</w:t>
            </w:r>
          </w:p>
        </w:tc>
      </w:tr>
      <w:tr w:rsidR="009A549F" w:rsidRPr="00D92024" w14:paraId="4FE179E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BAF9" w14:textId="016F86E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C42" w14:textId="541DA14D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D134" w14:textId="52720054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6779" w14:textId="685760C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D8B" w14:textId="6C5FF48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BD5E" w14:textId="601127F5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9A549F" w:rsidRPr="00D92024" w14:paraId="5E0ACA4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0941" w14:textId="1B22BB7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BE4" w14:textId="4D6B48E7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կնալի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DC65" w14:textId="7A8376F2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E31" w14:textId="59CDC25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CCED" w14:textId="3836085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72BE" w14:textId="0D36DD1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9A549F" w:rsidRPr="00D92024" w14:paraId="33DC17F9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C4CE" w14:textId="5DA046E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09D2" w14:textId="1B2CB01D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Տարոնիկ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A836" w14:textId="2077195A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0140" w14:textId="39B2950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1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1B9" w14:textId="0BEAA4C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CF5E" w14:textId="0CCD65B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1000</w:t>
            </w:r>
          </w:p>
        </w:tc>
      </w:tr>
      <w:tr w:rsidR="009A549F" w:rsidRPr="00D92024" w14:paraId="734AD39C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898" w14:textId="169E7060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097" w14:textId="401D7B6A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Եղեգնու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84BD" w14:textId="141459DB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FF01" w14:textId="27A230B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9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9FA" w14:textId="43C068D1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AC40" w14:textId="3EC428E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90000</w:t>
            </w:r>
          </w:p>
        </w:tc>
      </w:tr>
      <w:tr w:rsidR="009A549F" w:rsidRPr="00D92024" w14:paraId="08BA955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900" w14:textId="466D63C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0C43" w14:textId="4BF65D70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Երասխահու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0FDA" w14:textId="6BC7D6F6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E9CC" w14:textId="675CF65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B83" w14:textId="478203CD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59B6" w14:textId="0662C0D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0000</w:t>
            </w:r>
          </w:p>
        </w:tc>
      </w:tr>
      <w:tr w:rsidR="009A549F" w:rsidRPr="00D92024" w14:paraId="073456DC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74CE" w14:textId="5465F1E2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300" w14:textId="1D0E9548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Զարթոնք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40F" w14:textId="6C8E823E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AD13" w14:textId="7C83C73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592B" w14:textId="61D89C3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80FE" w14:textId="158D19E1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</w:tr>
      <w:tr w:rsidR="009A549F" w:rsidRPr="00D92024" w14:paraId="534EEF3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D71" w14:textId="416A164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F8BE" w14:textId="16363FC4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Վարդանաշե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720E" w14:textId="32276D80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658A" w14:textId="00FD538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530C" w14:textId="4DED2A5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D33" w14:textId="6126866E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9A549F" w:rsidRPr="00D92024" w14:paraId="5860353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50EB" w14:textId="104AAF5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1598" w14:textId="4B6C714E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Մարգարա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5A57" w14:textId="2DA08D69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614C" w14:textId="12BAE688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6219" w14:textId="1E7F29D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97B" w14:textId="1E0024E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9A549F" w:rsidRPr="00D92024" w14:paraId="1B09C78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E20E" w14:textId="439CC07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2EF0" w14:textId="52FCB2FE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ևիկ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B721" w14:textId="035DBAAF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5643" w14:textId="60B5A136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2A0C" w14:textId="0F7436A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2CD" w14:textId="069527FC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</w:tr>
      <w:tr w:rsidR="009A549F" w:rsidRPr="00D92024" w14:paraId="6B4BB35D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BBF0" w14:textId="201C197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CDBD" w14:textId="34A1E172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ազա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A68C" w14:textId="3DCF6E44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2F5D" w14:textId="229A858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C8D8" w14:textId="78627F6F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D9F1" w14:textId="232BB582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</w:tr>
      <w:tr w:rsidR="009A549F" w:rsidRPr="00D92024" w14:paraId="410D9B2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532" w14:textId="71CAA58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3E9" w14:textId="58528528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տաշա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B5D3" w14:textId="59C6045D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6B18" w14:textId="4F9457D9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52E8" w14:textId="75BFB770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6A4C" w14:textId="5EDEF03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9A549F" w:rsidRPr="00D92024" w14:paraId="2902700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2F0B" w14:textId="6810F3D3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4-10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9216" w14:textId="6B5A811C" w:rsidR="009A549F" w:rsidRPr="00E5273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2EB5" w14:textId="29B2BD29" w:rsidR="009A549F" w:rsidRPr="00D92024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B1FE" w14:textId="099CEF4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7C1" w14:textId="56ED361A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DFB9" w14:textId="062CF16B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50000</w:t>
            </w:r>
          </w:p>
        </w:tc>
      </w:tr>
      <w:tr w:rsidR="009A549F" w:rsidRPr="00D92024" w14:paraId="164043A9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3E0" w14:textId="740E6584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D6A" w14:textId="71F6ABC3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640" w14:textId="1A3C74BE" w:rsidR="009A549F" w:rsidRDefault="009A549F" w:rsidP="009A549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773" w14:textId="0E3F95AD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21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B71" w14:textId="77777777" w:rsidR="009A549F" w:rsidRPr="00D92024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0DA" w14:textId="71A03E84" w:rsidR="009A549F" w:rsidRDefault="009A549F" w:rsidP="009A549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38000</w:t>
            </w:r>
          </w:p>
        </w:tc>
      </w:tr>
      <w:tr w:rsidR="009A549F" w:rsidRPr="008D621B" w14:paraId="40F06100" w14:textId="77777777" w:rsidTr="00033C62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2C548148" w14:textId="5EE08984" w:rsidR="009A549F" w:rsidRPr="00702501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ՐԵԿԱՐԳՄԱՆ ԱՅԼ ԾԱՌԱՅՈՒԹՅՈՒՆՆԵՐ</w:t>
            </w:r>
          </w:p>
        </w:tc>
      </w:tr>
      <w:tr w:rsidR="009A549F" w14:paraId="08D4052A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60C61F87" w14:textId="36B795CE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9-110</w:t>
            </w:r>
          </w:p>
        </w:tc>
        <w:tc>
          <w:tcPr>
            <w:tcW w:w="5138" w:type="dxa"/>
            <w:shd w:val="clear" w:color="auto" w:fill="auto"/>
          </w:tcPr>
          <w:p w14:paraId="2BB478C7" w14:textId="523D469B" w:rsidR="009A549F" w:rsidRPr="000E7422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վերակացու</w:t>
            </w:r>
          </w:p>
        </w:tc>
        <w:tc>
          <w:tcPr>
            <w:tcW w:w="1014" w:type="dxa"/>
            <w:shd w:val="clear" w:color="auto" w:fill="auto"/>
          </w:tcPr>
          <w:p w14:paraId="458A3200" w14:textId="44CD64D8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1ACFD52" w14:textId="08331292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447F0C07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58FD4F32" w14:textId="5A1E975C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9A549F" w14:paraId="540C53F7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8D6C11F" w14:textId="49E71224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1-115</w:t>
            </w:r>
          </w:p>
        </w:tc>
        <w:tc>
          <w:tcPr>
            <w:tcW w:w="5138" w:type="dxa"/>
            <w:shd w:val="clear" w:color="auto" w:fill="auto"/>
          </w:tcPr>
          <w:p w14:paraId="71BBAA2F" w14:textId="3C920844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պահակ</w:t>
            </w:r>
          </w:p>
        </w:tc>
        <w:tc>
          <w:tcPr>
            <w:tcW w:w="1014" w:type="dxa"/>
            <w:shd w:val="clear" w:color="auto" w:fill="auto"/>
          </w:tcPr>
          <w:p w14:paraId="477CCACE" w14:textId="69027BAC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14:paraId="197D12E3" w14:textId="71D91B1B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6E4A3DF8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1383314" w14:textId="643C7065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5000</w:t>
            </w:r>
          </w:p>
        </w:tc>
      </w:tr>
      <w:tr w:rsidR="009A549F" w:rsidRPr="008D621B" w14:paraId="77D1CE72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77FE126E" w14:textId="50D872C4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6915EEC9" w14:textId="14CDEDF4" w:rsidR="009A549F" w:rsidRPr="000E7422" w:rsidRDefault="009A549F" w:rsidP="009A549F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0976735C" w14:textId="724DAA7D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14:paraId="203437D6" w14:textId="4530383C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  <w:tc>
          <w:tcPr>
            <w:tcW w:w="745" w:type="dxa"/>
            <w:shd w:val="clear" w:color="auto" w:fill="auto"/>
          </w:tcPr>
          <w:p w14:paraId="0E4ED50D" w14:textId="1EA41985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1501211" w14:textId="07040B0C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000</w:t>
            </w:r>
          </w:p>
        </w:tc>
      </w:tr>
      <w:tr w:rsidR="009A549F" w:rsidRPr="00702501" w14:paraId="5EF3EDCD" w14:textId="77777777" w:rsidTr="00944171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3B5FA2C3" w14:textId="5CCD13FA" w:rsidR="009A549F" w:rsidRPr="00702501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ԱՅԻՆ ՀԱՄԱԼԻՐ</w:t>
            </w:r>
          </w:p>
        </w:tc>
      </w:tr>
      <w:tr w:rsidR="009A549F" w14:paraId="0833BBBB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EF6BEF1" w14:textId="325FB52F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6</w:t>
            </w:r>
          </w:p>
        </w:tc>
        <w:tc>
          <w:tcPr>
            <w:tcW w:w="5138" w:type="dxa"/>
            <w:shd w:val="clear" w:color="auto" w:fill="auto"/>
          </w:tcPr>
          <w:p w14:paraId="6B080BD9" w14:textId="1BC09CDA" w:rsidR="009A549F" w:rsidRPr="000E7422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ժնի պետ</w:t>
            </w:r>
          </w:p>
        </w:tc>
        <w:tc>
          <w:tcPr>
            <w:tcW w:w="1014" w:type="dxa"/>
            <w:shd w:val="clear" w:color="auto" w:fill="auto"/>
          </w:tcPr>
          <w:p w14:paraId="2EBB7E0B" w14:textId="1BED2CC4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69DF295C" w14:textId="60831F49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  <w:tc>
          <w:tcPr>
            <w:tcW w:w="745" w:type="dxa"/>
            <w:shd w:val="clear" w:color="auto" w:fill="auto"/>
          </w:tcPr>
          <w:p w14:paraId="3142A58F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4D63171" w14:textId="6FF29749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</w:tr>
      <w:tr w:rsidR="009A549F" w14:paraId="7958F36C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3B5BC31" w14:textId="22BAB9B4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7</w:t>
            </w:r>
          </w:p>
        </w:tc>
        <w:tc>
          <w:tcPr>
            <w:tcW w:w="5138" w:type="dxa"/>
            <w:shd w:val="clear" w:color="auto" w:fill="auto"/>
          </w:tcPr>
          <w:p w14:paraId="2E0173AD" w14:textId="5A2A9902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թոդիստ</w:t>
            </w:r>
          </w:p>
        </w:tc>
        <w:tc>
          <w:tcPr>
            <w:tcW w:w="1014" w:type="dxa"/>
            <w:shd w:val="clear" w:color="auto" w:fill="auto"/>
          </w:tcPr>
          <w:p w14:paraId="08BF7F74" w14:textId="4819D9AB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589432F" w14:textId="78E8BEEF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6DE324D5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E08F983" w14:textId="0467619D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A549F" w14:paraId="4CF5A913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069B34C3" w14:textId="53B7089D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8-119</w:t>
            </w:r>
          </w:p>
        </w:tc>
        <w:tc>
          <w:tcPr>
            <w:tcW w:w="5138" w:type="dxa"/>
            <w:shd w:val="clear" w:color="auto" w:fill="auto"/>
          </w:tcPr>
          <w:p w14:paraId="0B43D2B8" w14:textId="5F89EB69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014" w:type="dxa"/>
            <w:shd w:val="clear" w:color="auto" w:fill="auto"/>
          </w:tcPr>
          <w:p w14:paraId="43F780F6" w14:textId="4919174D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091B25FA" w14:textId="7A80AFF4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718C9BAB" w14:textId="2601B35E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3CE3A3" w14:textId="52D42ACD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9A549F" w:rsidRPr="008D621B" w14:paraId="60AD632A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647F7875" w14:textId="523102BD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0-123</w:t>
            </w:r>
          </w:p>
        </w:tc>
        <w:tc>
          <w:tcPr>
            <w:tcW w:w="5138" w:type="dxa"/>
            <w:shd w:val="clear" w:color="auto" w:fill="auto"/>
          </w:tcPr>
          <w:p w14:paraId="093D1505" w14:textId="4A544D7E" w:rsidR="009A549F" w:rsidRPr="000E7422" w:rsidRDefault="009A549F" w:rsidP="009A549F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shd w:val="clear" w:color="auto" w:fill="auto"/>
          </w:tcPr>
          <w:p w14:paraId="075C259B" w14:textId="1F2DC9E5" w:rsidR="009A549F" w:rsidRPr="008D621B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751B550A" w14:textId="2E87551F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349A6781" w14:textId="2A4ADF63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28197E8" w14:textId="5FF1B6FE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9A549F" w:rsidRPr="008D621B" w14:paraId="0F3152AF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B99F416" w14:textId="77777777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4C35C3D6" w14:textId="27D664B6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45A6CC66" w14:textId="5624BC0B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14:paraId="2AFC2EDC" w14:textId="2FCBBE05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500</w:t>
            </w:r>
          </w:p>
        </w:tc>
        <w:tc>
          <w:tcPr>
            <w:tcW w:w="745" w:type="dxa"/>
            <w:shd w:val="clear" w:color="auto" w:fill="auto"/>
          </w:tcPr>
          <w:p w14:paraId="279E848A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74F7B14" w14:textId="3C3B1BD7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40500</w:t>
            </w:r>
          </w:p>
        </w:tc>
      </w:tr>
      <w:tr w:rsidR="009A549F" w:rsidRPr="008D621B" w14:paraId="172F3755" w14:textId="77777777" w:rsidTr="0086639A">
        <w:trPr>
          <w:gridAfter w:val="1"/>
          <w:wAfter w:w="1620" w:type="dxa"/>
          <w:trHeight w:val="455"/>
        </w:trPr>
        <w:tc>
          <w:tcPr>
            <w:tcW w:w="6308" w:type="dxa"/>
            <w:gridSpan w:val="2"/>
            <w:shd w:val="clear" w:color="auto" w:fill="auto"/>
          </w:tcPr>
          <w:p w14:paraId="11B9D9B1" w14:textId="7E5C25E6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ՒՆԴՀԱՆՈՒՐ</w:t>
            </w:r>
          </w:p>
        </w:tc>
        <w:tc>
          <w:tcPr>
            <w:tcW w:w="1014" w:type="dxa"/>
            <w:shd w:val="clear" w:color="auto" w:fill="auto"/>
          </w:tcPr>
          <w:p w14:paraId="21E10FD4" w14:textId="4D886C08" w:rsidR="009A549F" w:rsidRDefault="009A549F" w:rsidP="009A549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3</w:t>
            </w:r>
          </w:p>
        </w:tc>
        <w:tc>
          <w:tcPr>
            <w:tcW w:w="1653" w:type="dxa"/>
            <w:shd w:val="clear" w:color="auto" w:fill="auto"/>
          </w:tcPr>
          <w:p w14:paraId="5228F827" w14:textId="0170A591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978500</w:t>
            </w:r>
          </w:p>
        </w:tc>
        <w:tc>
          <w:tcPr>
            <w:tcW w:w="745" w:type="dxa"/>
            <w:shd w:val="clear" w:color="auto" w:fill="auto"/>
          </w:tcPr>
          <w:p w14:paraId="08C4DC98" w14:textId="77777777" w:rsidR="009A549F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34F6054" w14:textId="7B6A12F9" w:rsidR="009A549F" w:rsidRPr="008D621B" w:rsidRDefault="009A549F" w:rsidP="009A54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543500</w:t>
            </w:r>
          </w:p>
        </w:tc>
      </w:tr>
    </w:tbl>
    <w:p w14:paraId="5E3694DB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7366FFE3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5A0E7E3C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4ACE148" w14:textId="3990EB96" w:rsidR="0029560E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</w:p>
    <w:sectPr w:rsidR="0029560E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5F80"/>
    <w:rsid w:val="00023449"/>
    <w:rsid w:val="00043F80"/>
    <w:rsid w:val="00052D73"/>
    <w:rsid w:val="00097A0E"/>
    <w:rsid w:val="00097D64"/>
    <w:rsid w:val="000B06D8"/>
    <w:rsid w:val="000C13FD"/>
    <w:rsid w:val="000D652D"/>
    <w:rsid w:val="000E733F"/>
    <w:rsid w:val="000E7422"/>
    <w:rsid w:val="00126E7D"/>
    <w:rsid w:val="00141A67"/>
    <w:rsid w:val="001A35CA"/>
    <w:rsid w:val="001B032A"/>
    <w:rsid w:val="001B3D1A"/>
    <w:rsid w:val="00201266"/>
    <w:rsid w:val="002112AB"/>
    <w:rsid w:val="00214CA4"/>
    <w:rsid w:val="00234BF5"/>
    <w:rsid w:val="002801B7"/>
    <w:rsid w:val="0029560E"/>
    <w:rsid w:val="002C5394"/>
    <w:rsid w:val="002F740E"/>
    <w:rsid w:val="00311A66"/>
    <w:rsid w:val="0034302C"/>
    <w:rsid w:val="00345DAC"/>
    <w:rsid w:val="00347672"/>
    <w:rsid w:val="00356C8C"/>
    <w:rsid w:val="003657BB"/>
    <w:rsid w:val="003835C7"/>
    <w:rsid w:val="003A0FB9"/>
    <w:rsid w:val="003D34D3"/>
    <w:rsid w:val="00415054"/>
    <w:rsid w:val="00424814"/>
    <w:rsid w:val="004541C8"/>
    <w:rsid w:val="00515C0E"/>
    <w:rsid w:val="00591660"/>
    <w:rsid w:val="00592F5D"/>
    <w:rsid w:val="0059376C"/>
    <w:rsid w:val="005C5AB9"/>
    <w:rsid w:val="005D7A4E"/>
    <w:rsid w:val="0060520C"/>
    <w:rsid w:val="0069579D"/>
    <w:rsid w:val="006B601A"/>
    <w:rsid w:val="00702501"/>
    <w:rsid w:val="00731A01"/>
    <w:rsid w:val="00733FDD"/>
    <w:rsid w:val="0082739B"/>
    <w:rsid w:val="0085748C"/>
    <w:rsid w:val="00864501"/>
    <w:rsid w:val="00896813"/>
    <w:rsid w:val="008C0175"/>
    <w:rsid w:val="008D621B"/>
    <w:rsid w:val="00956EC5"/>
    <w:rsid w:val="009820BD"/>
    <w:rsid w:val="009A549F"/>
    <w:rsid w:val="009E3763"/>
    <w:rsid w:val="009F4811"/>
    <w:rsid w:val="009F607A"/>
    <w:rsid w:val="00A86075"/>
    <w:rsid w:val="00A95CE4"/>
    <w:rsid w:val="00AA25CD"/>
    <w:rsid w:val="00AC2A5F"/>
    <w:rsid w:val="00B81C29"/>
    <w:rsid w:val="00B854F4"/>
    <w:rsid w:val="00BD6907"/>
    <w:rsid w:val="00BE2B47"/>
    <w:rsid w:val="00C05CE3"/>
    <w:rsid w:val="00C52137"/>
    <w:rsid w:val="00C75590"/>
    <w:rsid w:val="00C77594"/>
    <w:rsid w:val="00C921FD"/>
    <w:rsid w:val="00C941CD"/>
    <w:rsid w:val="00CB1E5E"/>
    <w:rsid w:val="00CC7B9C"/>
    <w:rsid w:val="00D063F5"/>
    <w:rsid w:val="00D23B1E"/>
    <w:rsid w:val="00D31530"/>
    <w:rsid w:val="00D62351"/>
    <w:rsid w:val="00D92024"/>
    <w:rsid w:val="00DA27C5"/>
    <w:rsid w:val="00E26DBC"/>
    <w:rsid w:val="00E27E66"/>
    <w:rsid w:val="00E54391"/>
    <w:rsid w:val="00EA0D42"/>
    <w:rsid w:val="00EA425E"/>
    <w:rsid w:val="00EE05C9"/>
    <w:rsid w:val="00F0774A"/>
    <w:rsid w:val="00F122D8"/>
    <w:rsid w:val="00F41BA9"/>
    <w:rsid w:val="00F42E67"/>
    <w:rsid w:val="00F4474D"/>
    <w:rsid w:val="00F61793"/>
    <w:rsid w:val="00F7051C"/>
    <w:rsid w:val="00FC57E6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23</cp:revision>
  <cp:lastPrinted>2023-02-28T12:45:00Z</cp:lastPrinted>
  <dcterms:created xsi:type="dcterms:W3CDTF">2022-11-11T12:30:00Z</dcterms:created>
  <dcterms:modified xsi:type="dcterms:W3CDTF">2023-02-28T12:49:00Z</dcterms:modified>
</cp:coreProperties>
</file>